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3DC7C7E6" w14:textId="77777777" w:rsidTr="00243E1F">
        <w:tc>
          <w:tcPr>
            <w:tcW w:w="7016" w:type="dxa"/>
            <w:gridSpan w:val="2"/>
          </w:tcPr>
          <w:p w14:paraId="07C22310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bookmarkEnd w:id="0"/>
      <w:tr w:rsidR="00C7567B" w:rsidRPr="0051239F" w14:paraId="62F06E2C" w14:textId="77777777" w:rsidTr="00243E1F">
        <w:tc>
          <w:tcPr>
            <w:tcW w:w="2520" w:type="dxa"/>
          </w:tcPr>
          <w:p w14:paraId="2D24E7C9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1 -</w:t>
            </w:r>
          </w:p>
        </w:tc>
        <w:tc>
          <w:tcPr>
            <w:tcW w:w="4496" w:type="dxa"/>
          </w:tcPr>
          <w:p w14:paraId="7BDCDBFD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Waldbaurer</w:t>
            </w:r>
            <w:proofErr w:type="spellEnd"/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5F25ED74" w14:textId="77777777" w:rsidTr="00243E1F">
        <w:tc>
          <w:tcPr>
            <w:tcW w:w="2520" w:type="dxa"/>
          </w:tcPr>
          <w:p w14:paraId="3CBF722A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178B897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658186F" w14:textId="77777777" w:rsidTr="00243E1F">
        <w:tc>
          <w:tcPr>
            <w:tcW w:w="2520" w:type="dxa"/>
          </w:tcPr>
          <w:p w14:paraId="4D1356B4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9F20FE1" w14:textId="3C57E6D6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73F839" w14:textId="77777777" w:rsidTr="00243E1F">
        <w:tc>
          <w:tcPr>
            <w:tcW w:w="2520" w:type="dxa"/>
          </w:tcPr>
          <w:p w14:paraId="0CAE312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11A1061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5782A3A1" w14:textId="77777777" w:rsidTr="00243E1F">
        <w:tc>
          <w:tcPr>
            <w:tcW w:w="2520" w:type="dxa"/>
          </w:tcPr>
          <w:p w14:paraId="21068850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12A8243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4DB31AED" w14:textId="77777777" w:rsidTr="00243E1F">
        <w:tc>
          <w:tcPr>
            <w:tcW w:w="2520" w:type="dxa"/>
          </w:tcPr>
          <w:p w14:paraId="49CC3A2B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6 -</w:t>
            </w:r>
          </w:p>
        </w:tc>
        <w:tc>
          <w:tcPr>
            <w:tcW w:w="4496" w:type="dxa"/>
          </w:tcPr>
          <w:p w14:paraId="3AE065ED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5DDA26CE" w14:textId="77777777" w:rsidTr="00243E1F">
        <w:tc>
          <w:tcPr>
            <w:tcW w:w="2520" w:type="dxa"/>
          </w:tcPr>
          <w:p w14:paraId="6B1CCA2A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4A84A5D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956CB1" w:rsidRPr="0051239F" w14:paraId="3166E69A" w14:textId="77777777" w:rsidTr="00243E1F">
        <w:tc>
          <w:tcPr>
            <w:tcW w:w="2520" w:type="dxa"/>
          </w:tcPr>
          <w:p w14:paraId="150F8B8C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Administrator Mentor -  </w:t>
            </w:r>
          </w:p>
        </w:tc>
        <w:tc>
          <w:tcPr>
            <w:tcW w:w="4496" w:type="dxa"/>
          </w:tcPr>
          <w:p w14:paraId="1069441E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Kali Tourney</w:t>
            </w:r>
          </w:p>
        </w:tc>
      </w:tr>
      <w:tr w:rsidR="004147E8" w:rsidRPr="0051239F" w14:paraId="7E4FE943" w14:textId="77777777" w:rsidTr="00243E1F">
        <w:tc>
          <w:tcPr>
            <w:tcW w:w="2520" w:type="dxa"/>
          </w:tcPr>
          <w:p w14:paraId="44A22957" w14:textId="4798F2F4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1C18CBD2" w14:textId="5A42969D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D21ED7" w:rsidRPr="0051239F" w14:paraId="50A6CD7B" w14:textId="77777777" w:rsidTr="00243E1F">
        <w:tc>
          <w:tcPr>
            <w:tcW w:w="2520" w:type="dxa"/>
          </w:tcPr>
          <w:p w14:paraId="5F569D44" w14:textId="77777777" w:rsidR="00D21ED7" w:rsidRPr="00082474" w:rsidRDefault="00D21ED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6" w:type="dxa"/>
          </w:tcPr>
          <w:p w14:paraId="18DC25E7" w14:textId="77777777" w:rsidR="00D21ED7" w:rsidRPr="00082474" w:rsidRDefault="00D21ED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D7" w:rsidRPr="00FD7E27" w14:paraId="6157DC4D" w14:textId="77777777" w:rsidTr="00BE0315">
        <w:tc>
          <w:tcPr>
            <w:tcW w:w="7016" w:type="dxa"/>
            <w:gridSpan w:val="2"/>
          </w:tcPr>
          <w:p w14:paraId="656B52E4" w14:textId="495AB363" w:rsidR="00D21ED7" w:rsidRPr="00FD7E27" w:rsidRDefault="00D21ED7" w:rsidP="00BE03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D21ED7" w:rsidRPr="00536917" w14:paraId="098BE1D9" w14:textId="77777777" w:rsidTr="00BE0315">
        <w:tc>
          <w:tcPr>
            <w:tcW w:w="2520" w:type="dxa"/>
          </w:tcPr>
          <w:p w14:paraId="02AB7042" w14:textId="77777777" w:rsidR="00D21ED7" w:rsidRPr="00536917" w:rsidRDefault="00D21ED7" w:rsidP="00BE0315">
            <w:pPr>
              <w:ind w:left="833" w:hanging="833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Reeve -</w:t>
            </w:r>
          </w:p>
        </w:tc>
        <w:tc>
          <w:tcPr>
            <w:tcW w:w="4496" w:type="dxa"/>
          </w:tcPr>
          <w:p w14:paraId="05FE583D" w14:textId="4AD574D8" w:rsidR="00D21ED7" w:rsidRPr="00536917" w:rsidRDefault="00D21ED7" w:rsidP="00BE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liffo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len </w:t>
            </w:r>
          </w:p>
        </w:tc>
      </w:tr>
    </w:tbl>
    <w:p w14:paraId="53A96228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1C2FAC16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4278BEC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94084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BE9892D" w14:textId="7180278A" w:rsidR="00704E50" w:rsidRPr="00773B5B" w:rsidRDefault="006B02F1" w:rsidP="00C24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05163D"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Deputy Reeve Robert </w:t>
            </w:r>
            <w:proofErr w:type="spellStart"/>
            <w:r w:rsidR="00C24A1C"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D21ED7" w:rsidRPr="00D21ED7">
              <w:rPr>
                <w:rFonts w:ascii="Times New Roman" w:hAnsi="Times New Roman" w:cs="Times New Roman"/>
                <w:sz w:val="22"/>
                <w:szCs w:val="22"/>
              </w:rPr>
              <w:t>8:01</w:t>
            </w:r>
            <w:r w:rsidR="00381F35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2A0" w:rsidRPr="00536917">
              <w:rPr>
                <w:rFonts w:ascii="Times New Roman" w:hAnsi="Times New Roman" w:cs="Times New Roman"/>
                <w:sz w:val="22"/>
                <w:szCs w:val="22"/>
              </w:rPr>
              <w:t>a.m</w:t>
            </w:r>
            <w:r w:rsidR="00704E50" w:rsidRPr="005369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bookmarkEnd w:id="1"/>
    </w:tbl>
    <w:p w14:paraId="3B2BC829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44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14"/>
        <w:gridCol w:w="9369"/>
      </w:tblGrid>
      <w:tr w:rsidR="006026B1" w:rsidRPr="000E5B9C" w14:paraId="350C1ACD" w14:textId="77777777" w:rsidTr="00561F36">
        <w:trPr>
          <w:trHeight w:val="270"/>
        </w:trPr>
        <w:tc>
          <w:tcPr>
            <w:tcW w:w="827" w:type="dxa"/>
          </w:tcPr>
          <w:p w14:paraId="19AA9A00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E2A1F4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16BF112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3FFB09FA" w14:textId="77777777" w:rsidTr="00561F36">
        <w:trPr>
          <w:trHeight w:val="270"/>
        </w:trPr>
        <w:tc>
          <w:tcPr>
            <w:tcW w:w="827" w:type="dxa"/>
          </w:tcPr>
          <w:p w14:paraId="2C6D0D74" w14:textId="614D1600" w:rsidR="006026B1" w:rsidRPr="00DA4ECE" w:rsidRDefault="00C24A1C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EA9F2F4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8DA765A" w14:textId="01D3525C" w:rsidR="006026B1" w:rsidRPr="00093612" w:rsidRDefault="00D21ED7" w:rsidP="00C24A1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February 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>9, 2022</w:t>
            </w:r>
            <w:r w:rsidR="006F1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>be approved as presented.</w:t>
            </w:r>
          </w:p>
        </w:tc>
      </w:tr>
      <w:tr w:rsidR="006026B1" w:rsidRPr="000E5B9C" w14:paraId="674F77F4" w14:textId="77777777" w:rsidTr="00561F36">
        <w:trPr>
          <w:trHeight w:val="270"/>
        </w:trPr>
        <w:tc>
          <w:tcPr>
            <w:tcW w:w="827" w:type="dxa"/>
          </w:tcPr>
          <w:p w14:paraId="1CBA86E7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D5FF8B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EB9571B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956CB1" w:rsidRPr="000E5B9C" w14:paraId="6BE06949" w14:textId="77777777" w:rsidTr="00561F36">
        <w:trPr>
          <w:trHeight w:val="270"/>
        </w:trPr>
        <w:tc>
          <w:tcPr>
            <w:tcW w:w="827" w:type="dxa"/>
          </w:tcPr>
          <w:p w14:paraId="6EB9C0FA" w14:textId="77777777" w:rsidR="00956CB1" w:rsidRPr="00DA4ECE" w:rsidRDefault="00956C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72D21E4" w14:textId="77777777" w:rsidR="00956CB1" w:rsidRPr="000E5B9C" w:rsidRDefault="00956C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97A1765" w14:textId="77777777" w:rsidR="00956CB1" w:rsidRPr="00093612" w:rsidRDefault="00956C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956CB1" w:rsidRPr="000E5B9C" w14:paraId="7BE14912" w14:textId="77777777" w:rsidTr="00561F36">
        <w:trPr>
          <w:trHeight w:val="270"/>
        </w:trPr>
        <w:tc>
          <w:tcPr>
            <w:tcW w:w="827" w:type="dxa"/>
          </w:tcPr>
          <w:p w14:paraId="1B340F6E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740B6D1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8B2512F" w14:textId="77777777" w:rsidR="00956CB1" w:rsidRPr="00093612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6B2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ouncillor and Foreman Reports:</w:t>
            </w:r>
          </w:p>
        </w:tc>
      </w:tr>
      <w:tr w:rsidR="00956CB1" w:rsidRPr="000E5B9C" w14:paraId="7F5A0F31" w14:textId="77777777" w:rsidTr="00561F36">
        <w:trPr>
          <w:trHeight w:val="270"/>
        </w:trPr>
        <w:tc>
          <w:tcPr>
            <w:tcW w:w="827" w:type="dxa"/>
          </w:tcPr>
          <w:p w14:paraId="0CBD1EF2" w14:textId="00950F4A" w:rsidR="00956CB1" w:rsidRPr="00DA4ECE" w:rsidRDefault="00D21ED7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956C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E58D080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043AD3F" w14:textId="1CC252EF" w:rsidR="00956CB1" w:rsidRPr="00093612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956CB1" w:rsidRPr="00632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956CB1" w:rsidRPr="00632BDB"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 w:rsidR="00956CB1">
              <w:rPr>
                <w:rFonts w:ascii="Times New Roman" w:hAnsi="Times New Roman" w:cs="Times New Roman"/>
                <w:sz w:val="22"/>
                <w:szCs w:val="22"/>
              </w:rPr>
              <w:t xml:space="preserve">verbal reports </w:t>
            </w:r>
            <w:r w:rsidR="00956CB1" w:rsidRPr="00956CB1">
              <w:rPr>
                <w:rFonts w:ascii="Times New Roman" w:hAnsi="Times New Roman" w:cs="Times New Roman"/>
                <w:sz w:val="22"/>
                <w:szCs w:val="22"/>
              </w:rPr>
              <w:t xml:space="preserve">given by each Division Councillor and Foreman Brad Schick </w:t>
            </w:r>
            <w:r w:rsidR="00956CB1" w:rsidRPr="00040827">
              <w:rPr>
                <w:rFonts w:ascii="Times New Roman" w:hAnsi="Times New Roman" w:cs="Times New Roman"/>
                <w:sz w:val="22"/>
                <w:szCs w:val="22"/>
              </w:rPr>
              <w:t>regarding snow</w:t>
            </w:r>
            <w:r w:rsidR="00956CB1" w:rsidRPr="00956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>conditions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CB1" w:rsidRPr="00956CB1">
              <w:rPr>
                <w:rFonts w:ascii="Times New Roman" w:hAnsi="Times New Roman" w:cs="Times New Roman"/>
                <w:sz w:val="22"/>
                <w:szCs w:val="22"/>
              </w:rPr>
              <w:t>be accepted as presented.</w:t>
            </w:r>
          </w:p>
        </w:tc>
      </w:tr>
      <w:tr w:rsidR="00956CB1" w:rsidRPr="000E5B9C" w14:paraId="0964CC73" w14:textId="77777777" w:rsidTr="00561F36">
        <w:trPr>
          <w:trHeight w:val="270"/>
        </w:trPr>
        <w:tc>
          <w:tcPr>
            <w:tcW w:w="827" w:type="dxa"/>
          </w:tcPr>
          <w:p w14:paraId="3D05CBAE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6395E0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17966AC" w14:textId="77777777" w:rsidR="00956CB1" w:rsidRPr="00093612" w:rsidRDefault="00956CB1" w:rsidP="00956C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32BDB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D21ED7" w:rsidRPr="000E5B9C" w14:paraId="141A928E" w14:textId="77777777" w:rsidTr="00561F36">
        <w:trPr>
          <w:trHeight w:val="270"/>
        </w:trPr>
        <w:tc>
          <w:tcPr>
            <w:tcW w:w="827" w:type="dxa"/>
          </w:tcPr>
          <w:p w14:paraId="7B7ECD7C" w14:textId="77777777" w:rsidR="00D21ED7" w:rsidRPr="00DA4ECE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9E04F5" w14:textId="77777777" w:rsidR="00D21ED7" w:rsidRPr="000E5B9C" w:rsidRDefault="00D21ED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B310F09" w14:textId="77777777" w:rsidR="00D21ED7" w:rsidRPr="00D21ED7" w:rsidRDefault="00D21ED7" w:rsidP="00D2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D21ED7" w:rsidRPr="000E5B9C" w14:paraId="22F6F8DA" w14:textId="77777777" w:rsidTr="00561F36">
        <w:trPr>
          <w:trHeight w:val="270"/>
        </w:trPr>
        <w:tc>
          <w:tcPr>
            <w:tcW w:w="827" w:type="dxa"/>
          </w:tcPr>
          <w:p w14:paraId="4799D9B7" w14:textId="77777777" w:rsidR="00D21ED7" w:rsidRPr="00DA4ECE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442232F" w14:textId="77777777" w:rsidR="00D21ED7" w:rsidRPr="000E5B9C" w:rsidRDefault="00D21ED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4CBCE2" w14:textId="1DE05069" w:rsidR="00D21ED7" w:rsidRPr="00D21ED7" w:rsidRDefault="00D21ED7" w:rsidP="00D2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D21ED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ouncillor Jay Wirth joined the meeting at 8:40 a.m.</w:t>
            </w:r>
          </w:p>
        </w:tc>
      </w:tr>
      <w:tr w:rsidR="00D21ED7" w:rsidRPr="000E5B9C" w14:paraId="5468C53F" w14:textId="77777777" w:rsidTr="00561F36">
        <w:trPr>
          <w:trHeight w:val="270"/>
        </w:trPr>
        <w:tc>
          <w:tcPr>
            <w:tcW w:w="827" w:type="dxa"/>
          </w:tcPr>
          <w:p w14:paraId="19012E8E" w14:textId="77777777" w:rsidR="00D21ED7" w:rsidRPr="00DA4ECE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D63CEA8" w14:textId="77777777" w:rsidR="00D21ED7" w:rsidRPr="000E5B9C" w:rsidRDefault="00D21ED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8FBF166" w14:textId="77777777" w:rsidR="00D21ED7" w:rsidRDefault="00D21ED7" w:rsidP="00040827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040827" w:rsidRPr="000E5B9C" w14:paraId="49F46571" w14:textId="77777777" w:rsidTr="00561F36">
        <w:trPr>
          <w:trHeight w:val="270"/>
        </w:trPr>
        <w:tc>
          <w:tcPr>
            <w:tcW w:w="827" w:type="dxa"/>
          </w:tcPr>
          <w:p w14:paraId="1847A464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7A412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0236C08" w14:textId="466F99FF" w:rsidR="00040827" w:rsidRPr="00D21ED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21E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Covid-19 Vaccination Policy </w:t>
            </w:r>
          </w:p>
        </w:tc>
      </w:tr>
      <w:tr w:rsidR="00040827" w:rsidRPr="000E5B9C" w14:paraId="0FFF37D0" w14:textId="77777777" w:rsidTr="00561F36">
        <w:trPr>
          <w:trHeight w:val="270"/>
        </w:trPr>
        <w:tc>
          <w:tcPr>
            <w:tcW w:w="827" w:type="dxa"/>
          </w:tcPr>
          <w:p w14:paraId="0F169BEB" w14:textId="69C818BD" w:rsidR="00040827" w:rsidRPr="00DA4ECE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16836C6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60A30CE" w14:textId="2D53F6FF" w:rsidR="00040827" w:rsidRPr="00040827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040827" w:rsidRPr="000408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040827" w:rsidRPr="00040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R.M of McLeod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rminate the </w:t>
            </w:r>
            <w:r w:rsidR="00040827" w:rsidRPr="00040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OVID-1</w:t>
            </w:r>
            <w:r w:rsidR="00040827" w:rsidRPr="00040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 Vaccination policy for meetings </w:t>
            </w:r>
            <w:r w:rsidR="00040827" w:rsidRPr="00040827">
              <w:rPr>
                <w:rFonts w:ascii="Times New Roman" w:hAnsi="Times New Roman" w:cs="Times New Roman"/>
                <w:bCs/>
                <w:sz w:val="22"/>
                <w:szCs w:val="22"/>
              </w:rPr>
              <w:t>established by Resolution No. 267-21 due to the l</w:t>
            </w:r>
            <w:r w:rsidR="00040827" w:rsidRPr="00040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ting of the Province of Saskatchewan’s Public Health Orders.  </w:t>
            </w:r>
          </w:p>
        </w:tc>
      </w:tr>
      <w:tr w:rsidR="00040827" w:rsidRPr="000E5B9C" w14:paraId="4C2F1CD4" w14:textId="77777777" w:rsidTr="00561F36">
        <w:trPr>
          <w:trHeight w:val="270"/>
        </w:trPr>
        <w:tc>
          <w:tcPr>
            <w:tcW w:w="827" w:type="dxa"/>
          </w:tcPr>
          <w:p w14:paraId="0854647A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89F54BE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382CE40" w14:textId="1821253C" w:rsidR="00040827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040827" w:rsidRPr="000E5B9C" w14:paraId="7997BF3F" w14:textId="77777777" w:rsidTr="00561F36">
        <w:trPr>
          <w:trHeight w:val="270"/>
        </w:trPr>
        <w:tc>
          <w:tcPr>
            <w:tcW w:w="827" w:type="dxa"/>
          </w:tcPr>
          <w:p w14:paraId="2863ACAF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2E482FA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3817CA5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40827" w:rsidRPr="000E5B9C" w14:paraId="0B2B58C0" w14:textId="77777777" w:rsidTr="00561F36">
        <w:trPr>
          <w:trHeight w:val="270"/>
        </w:trPr>
        <w:tc>
          <w:tcPr>
            <w:tcW w:w="827" w:type="dxa"/>
          </w:tcPr>
          <w:p w14:paraId="74F9DEC7" w14:textId="77695D13" w:rsidR="00040827" w:rsidRPr="00DA4ECE" w:rsidRDefault="00D21ED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30E46DE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65A2431" w14:textId="2F8469E1" w:rsidR="00040827" w:rsidRPr="00D21ED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21E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ower Operator Recall Date</w:t>
            </w:r>
          </w:p>
        </w:tc>
      </w:tr>
      <w:tr w:rsidR="00040827" w:rsidRPr="000E5B9C" w14:paraId="3EC46D75" w14:textId="77777777" w:rsidTr="00561F36">
        <w:trPr>
          <w:trHeight w:val="270"/>
        </w:trPr>
        <w:tc>
          <w:tcPr>
            <w:tcW w:w="827" w:type="dxa"/>
          </w:tcPr>
          <w:p w14:paraId="6E7C1A58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0BA099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1CE686" w14:textId="1ECAB1C5" w:rsidR="00040827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proofErr w:type="gramStart"/>
            <w:r w:rsidR="00040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040827">
              <w:rPr>
                <w:rFonts w:ascii="Times New Roman" w:hAnsi="Times New Roman" w:cs="Times New Roman"/>
                <w:bCs/>
                <w:sz w:val="22"/>
                <w:szCs w:val="22"/>
              </w:rPr>
              <w:t>That</w:t>
            </w:r>
            <w:proofErr w:type="spellEnd"/>
            <w:proofErr w:type="gramEnd"/>
            <w:r w:rsidR="00040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R.M. of McLe</w:t>
            </w:r>
            <w:r w:rsidR="00040827">
              <w:rPr>
                <w:rFonts w:ascii="Times New Roman" w:hAnsi="Times New Roman" w:cs="Times New Roman"/>
                <w:bCs/>
                <w:sz w:val="22"/>
                <w:szCs w:val="22"/>
              </w:rPr>
              <w:t>od rescind resolution No. 45/22.</w:t>
            </w:r>
          </w:p>
        </w:tc>
      </w:tr>
      <w:tr w:rsidR="00040827" w:rsidRPr="000E5B9C" w14:paraId="617A5163" w14:textId="77777777" w:rsidTr="00561F36">
        <w:trPr>
          <w:trHeight w:val="270"/>
        </w:trPr>
        <w:tc>
          <w:tcPr>
            <w:tcW w:w="827" w:type="dxa"/>
          </w:tcPr>
          <w:p w14:paraId="32AF3644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6C18E3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A7ABB90" w14:textId="49F2B5C0" w:rsidR="00040827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040827" w:rsidRPr="000E5B9C" w14:paraId="47F79945" w14:textId="77777777" w:rsidTr="00561F36">
        <w:trPr>
          <w:trHeight w:val="270"/>
        </w:trPr>
        <w:tc>
          <w:tcPr>
            <w:tcW w:w="827" w:type="dxa"/>
          </w:tcPr>
          <w:p w14:paraId="34D808EF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EDB8F4A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14FB40" w14:textId="77777777" w:rsidR="00040827" w:rsidRDefault="00040827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40827" w:rsidRPr="000E5B9C" w14:paraId="6F725653" w14:textId="77777777" w:rsidTr="00561F36">
        <w:trPr>
          <w:trHeight w:val="270"/>
        </w:trPr>
        <w:tc>
          <w:tcPr>
            <w:tcW w:w="827" w:type="dxa"/>
          </w:tcPr>
          <w:p w14:paraId="3269DB66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12ACA7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17638EB" w14:textId="34CDBBEC" w:rsidR="00040827" w:rsidRPr="00430DA4" w:rsidRDefault="00040827" w:rsidP="000408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oreman Bradley Schick left the meeting at </w:t>
            </w:r>
            <w:r w:rsidR="001614E3" w:rsidRPr="001614E3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="001614E3">
              <w:rPr>
                <w:rFonts w:ascii="Times New Roman" w:hAnsi="Times New Roman" w:cs="Times New Roman"/>
                <w:i/>
                <w:sz w:val="22"/>
                <w:szCs w:val="22"/>
              </w:rPr>
              <w:t>:25</w:t>
            </w: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040827" w:rsidRPr="000E5B9C" w14:paraId="7A1FB976" w14:textId="77777777" w:rsidTr="00561F36">
        <w:trPr>
          <w:trHeight w:val="270"/>
        </w:trPr>
        <w:tc>
          <w:tcPr>
            <w:tcW w:w="827" w:type="dxa"/>
          </w:tcPr>
          <w:p w14:paraId="1A1E6384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DC7BD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788E757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40827" w:rsidRPr="000E5B9C" w14:paraId="4D09C094" w14:textId="77777777" w:rsidTr="00561F36">
        <w:trPr>
          <w:trHeight w:val="270"/>
        </w:trPr>
        <w:tc>
          <w:tcPr>
            <w:tcW w:w="827" w:type="dxa"/>
          </w:tcPr>
          <w:p w14:paraId="1066AEE2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4FC9F9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04464C" w14:textId="121535C9" w:rsidR="00040827" w:rsidRPr="004147E8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040827" w:rsidRPr="000E5B9C" w14:paraId="2641CAA5" w14:textId="77777777" w:rsidTr="00561F36">
        <w:trPr>
          <w:trHeight w:val="270"/>
        </w:trPr>
        <w:tc>
          <w:tcPr>
            <w:tcW w:w="827" w:type="dxa"/>
          </w:tcPr>
          <w:p w14:paraId="0A2DC7FC" w14:textId="7FC3F9F4" w:rsidR="00040827" w:rsidRPr="00DA4ECE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195DB656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B28C607" w14:textId="5065ED0F" w:rsidR="00040827" w:rsidRPr="00093612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040827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40827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40827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 xml:space="preserve"> February </w:t>
            </w:r>
            <w:r w:rsidR="00040827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0827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040827" w:rsidRPr="000E5B9C" w14:paraId="6818C2BC" w14:textId="77777777" w:rsidTr="00561F36">
        <w:trPr>
          <w:trHeight w:val="270"/>
        </w:trPr>
        <w:tc>
          <w:tcPr>
            <w:tcW w:w="827" w:type="dxa"/>
          </w:tcPr>
          <w:p w14:paraId="4507D616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ACE208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B683727" w14:textId="77777777" w:rsidR="00040827" w:rsidRPr="00093612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040827" w:rsidRPr="000E5B9C" w14:paraId="60D5A48A" w14:textId="77777777" w:rsidTr="00561F36">
        <w:trPr>
          <w:trHeight w:val="270"/>
        </w:trPr>
        <w:tc>
          <w:tcPr>
            <w:tcW w:w="827" w:type="dxa"/>
          </w:tcPr>
          <w:p w14:paraId="18F391F9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333B19B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1317156" w14:textId="77777777" w:rsidR="00040827" w:rsidRPr="00093612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40827" w:rsidRPr="000E5B9C" w14:paraId="679F6A1E" w14:textId="77777777" w:rsidTr="00561F36">
        <w:trPr>
          <w:trHeight w:val="270"/>
        </w:trPr>
        <w:tc>
          <w:tcPr>
            <w:tcW w:w="827" w:type="dxa"/>
          </w:tcPr>
          <w:p w14:paraId="7F163A17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2BF889B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8E86CB6" w14:textId="77777777" w:rsidR="00040827" w:rsidRPr="0034525A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040827" w:rsidRPr="000E5B9C" w14:paraId="2D4CF576" w14:textId="77777777" w:rsidTr="00561F36">
        <w:trPr>
          <w:trHeight w:val="270"/>
        </w:trPr>
        <w:tc>
          <w:tcPr>
            <w:tcW w:w="827" w:type="dxa"/>
          </w:tcPr>
          <w:p w14:paraId="69B6DF3B" w14:textId="62D69532" w:rsidR="00040827" w:rsidRPr="00DA4ECE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79ECE93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267A5B6" w14:textId="1B735587" w:rsidR="00040827" w:rsidRPr="00093612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040827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40827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40827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040827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040827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1614E3">
              <w:rPr>
                <w:rFonts w:ascii="Times New Roman" w:hAnsi="Times New Roman" w:cs="Times New Roman"/>
                <w:sz w:val="22"/>
                <w:szCs w:val="22"/>
              </w:rPr>
              <w:t>45,756.33</w:t>
            </w:r>
            <w:r w:rsidR="00040827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040827" w:rsidRPr="000E5B9C" w14:paraId="2EA2B90A" w14:textId="77777777" w:rsidTr="00561F36">
        <w:trPr>
          <w:trHeight w:val="270"/>
        </w:trPr>
        <w:tc>
          <w:tcPr>
            <w:tcW w:w="827" w:type="dxa"/>
          </w:tcPr>
          <w:p w14:paraId="7C716823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B4F05E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975FE1F" w14:textId="77777777" w:rsidR="00040827" w:rsidRPr="00093612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040827" w:rsidRPr="000E5B9C" w14:paraId="0F6D3E68" w14:textId="77777777" w:rsidTr="00561F36">
        <w:trPr>
          <w:trHeight w:val="270"/>
        </w:trPr>
        <w:tc>
          <w:tcPr>
            <w:tcW w:w="827" w:type="dxa"/>
          </w:tcPr>
          <w:p w14:paraId="4255C656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A6BAD0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A59BB24" w14:textId="77777777" w:rsidR="00040827" w:rsidRPr="000E5B9C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0827" w:rsidRPr="000E5B9C" w14:paraId="6FA9E922" w14:textId="77777777" w:rsidTr="00561F36">
        <w:trPr>
          <w:trHeight w:val="270"/>
        </w:trPr>
        <w:tc>
          <w:tcPr>
            <w:tcW w:w="827" w:type="dxa"/>
          </w:tcPr>
          <w:p w14:paraId="130C4D9B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A09F4D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03E661" w14:textId="307A31CF" w:rsidR="00040827" w:rsidRPr="001614E3" w:rsidRDefault="001614E3" w:rsidP="000408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614E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ancel Cheque:</w:t>
            </w:r>
          </w:p>
        </w:tc>
      </w:tr>
      <w:tr w:rsidR="00040827" w:rsidRPr="000E5B9C" w14:paraId="259D3C85" w14:textId="77777777" w:rsidTr="00561F36">
        <w:trPr>
          <w:trHeight w:val="270"/>
        </w:trPr>
        <w:tc>
          <w:tcPr>
            <w:tcW w:w="827" w:type="dxa"/>
          </w:tcPr>
          <w:p w14:paraId="33A17CF1" w14:textId="79C7FB52" w:rsidR="00040827" w:rsidRPr="00DA4ECE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542E7E4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C6F477" w14:textId="33148464" w:rsidR="00040827" w:rsidRPr="0078769F" w:rsidRDefault="001614E3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040827" w:rsidRPr="00ED0F6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 xml:space="preserve">  That the R.M. of McLeod ratify the voiding of Cheque No. 1214 in the amount of $59.98 payable to Grasslands News Group due to incorrect payment amount.</w:t>
            </w:r>
          </w:p>
        </w:tc>
      </w:tr>
      <w:tr w:rsidR="00040827" w:rsidRPr="000E5B9C" w14:paraId="30C520C3" w14:textId="77777777" w:rsidTr="00561F36">
        <w:trPr>
          <w:trHeight w:val="270"/>
        </w:trPr>
        <w:tc>
          <w:tcPr>
            <w:tcW w:w="827" w:type="dxa"/>
          </w:tcPr>
          <w:p w14:paraId="1C277225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052A5EC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DB41637" w14:textId="77777777" w:rsidR="00040827" w:rsidRPr="0078769F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69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040827" w:rsidRPr="000E5B9C" w14:paraId="7D442685" w14:textId="77777777" w:rsidTr="00561F36">
        <w:trPr>
          <w:trHeight w:val="270"/>
        </w:trPr>
        <w:tc>
          <w:tcPr>
            <w:tcW w:w="827" w:type="dxa"/>
          </w:tcPr>
          <w:p w14:paraId="7325511B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9A5678D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982780B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40827" w:rsidRPr="000E5B9C" w14:paraId="5B49C138" w14:textId="77777777" w:rsidTr="00561F36">
        <w:trPr>
          <w:trHeight w:val="270"/>
        </w:trPr>
        <w:tc>
          <w:tcPr>
            <w:tcW w:w="827" w:type="dxa"/>
          </w:tcPr>
          <w:p w14:paraId="15869828" w14:textId="52A06400" w:rsidR="00040827" w:rsidRPr="00DA4ECE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787FCA9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F4E032" w14:textId="77777777" w:rsidR="00040827" w:rsidRPr="00BC6B25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ministration Report:</w:t>
            </w:r>
          </w:p>
        </w:tc>
      </w:tr>
      <w:tr w:rsidR="00040827" w:rsidRPr="000E5B9C" w14:paraId="187368E7" w14:textId="77777777" w:rsidTr="00561F36">
        <w:trPr>
          <w:trHeight w:val="270"/>
        </w:trPr>
        <w:tc>
          <w:tcPr>
            <w:tcW w:w="827" w:type="dxa"/>
          </w:tcPr>
          <w:p w14:paraId="37866021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922A336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0DC2490" w14:textId="70030639" w:rsidR="00040827" w:rsidRPr="009366BD" w:rsidRDefault="001614E3" w:rsidP="00161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040827" w:rsidRPr="00ED0F6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40827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 xml:space="preserve">hat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ritten 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>report given by A</w:t>
            </w:r>
            <w:r w:rsidR="00040827" w:rsidRPr="009366BD">
              <w:rPr>
                <w:rFonts w:ascii="Times New Roman" w:hAnsi="Times New Roman" w:cs="Times New Roman"/>
                <w:sz w:val="22"/>
                <w:szCs w:val="22"/>
              </w:rPr>
              <w:t>dminist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port be accepted as presented.</w:t>
            </w:r>
            <w:r w:rsidR="00040827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40827" w:rsidRPr="009366BD" w14:paraId="75DC3C67" w14:textId="77777777" w:rsidTr="00561F36">
        <w:trPr>
          <w:trHeight w:val="270"/>
        </w:trPr>
        <w:tc>
          <w:tcPr>
            <w:tcW w:w="827" w:type="dxa"/>
          </w:tcPr>
          <w:p w14:paraId="1E8C2F6D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3042ED9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285E62D" w14:textId="77777777" w:rsidR="00040827" w:rsidRPr="009366BD" w:rsidRDefault="00040827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040827" w:rsidRPr="000E5B9C" w14:paraId="28D916CE" w14:textId="77777777" w:rsidTr="00561F36">
        <w:trPr>
          <w:trHeight w:val="255"/>
        </w:trPr>
        <w:tc>
          <w:tcPr>
            <w:tcW w:w="827" w:type="dxa"/>
          </w:tcPr>
          <w:p w14:paraId="4C19C193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1323FAA6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66536867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40827" w:rsidRPr="000E5B9C" w14:paraId="333B34E3" w14:textId="77777777" w:rsidTr="00561F36">
        <w:trPr>
          <w:trHeight w:val="255"/>
        </w:trPr>
        <w:tc>
          <w:tcPr>
            <w:tcW w:w="827" w:type="dxa"/>
          </w:tcPr>
          <w:p w14:paraId="2B4C9914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34996F9B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3611323D" w14:textId="77777777" w:rsidR="001614E3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D5B50E4" w14:textId="5DAC4CF5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040827" w:rsidRPr="000E5B9C" w14:paraId="513717AD" w14:textId="77777777" w:rsidTr="00561F36">
        <w:trPr>
          <w:trHeight w:val="255"/>
        </w:trPr>
        <w:tc>
          <w:tcPr>
            <w:tcW w:w="827" w:type="dxa"/>
          </w:tcPr>
          <w:p w14:paraId="0168BE43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57C2FE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3E05C06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040827" w:rsidRPr="000E5B9C" w14:paraId="4BC40E0B" w14:textId="77777777" w:rsidTr="00561F36">
        <w:trPr>
          <w:trHeight w:val="255"/>
        </w:trPr>
        <w:tc>
          <w:tcPr>
            <w:tcW w:w="827" w:type="dxa"/>
          </w:tcPr>
          <w:p w14:paraId="4994209A" w14:textId="7B545395" w:rsidR="00040827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2B38085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566095" w14:textId="1BE61AC8" w:rsidR="00040827" w:rsidRPr="00ED0F68" w:rsidRDefault="00040827" w:rsidP="00040827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Division Boundary Review Policy</w:t>
            </w:r>
          </w:p>
        </w:tc>
      </w:tr>
      <w:tr w:rsidR="00040827" w:rsidRPr="000E5B9C" w14:paraId="5EA35589" w14:textId="77777777" w:rsidTr="00561F36">
        <w:trPr>
          <w:trHeight w:val="255"/>
        </w:trPr>
        <w:tc>
          <w:tcPr>
            <w:tcW w:w="827" w:type="dxa"/>
          </w:tcPr>
          <w:p w14:paraId="3B5B94A3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62067C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29F91A6" w14:textId="36F9963D" w:rsidR="00040827" w:rsidRPr="009E4338" w:rsidRDefault="001614E3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r w:rsidR="00040827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040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40827">
              <w:rPr>
                <w:rFonts w:ascii="Times New Roman" w:hAnsi="Times New Roman" w:cs="Times New Roman"/>
                <w:sz w:val="22"/>
                <w:szCs w:val="22"/>
              </w:rPr>
              <w:t>That the Council for the R.M. of McLeod No. 185 adopt the Division Boundary Policy as presented.</w:t>
            </w:r>
          </w:p>
        </w:tc>
      </w:tr>
      <w:tr w:rsidR="00040827" w:rsidRPr="000E5B9C" w14:paraId="7BB5B330" w14:textId="77777777" w:rsidTr="00561F36">
        <w:trPr>
          <w:trHeight w:val="255"/>
        </w:trPr>
        <w:tc>
          <w:tcPr>
            <w:tcW w:w="827" w:type="dxa"/>
          </w:tcPr>
          <w:p w14:paraId="3B154681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3EA59F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6487AD" w14:textId="77777777" w:rsidR="00040827" w:rsidRDefault="00040827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040827" w:rsidRPr="000E5B9C" w14:paraId="39B25218" w14:textId="77777777" w:rsidTr="00561F36">
        <w:trPr>
          <w:trHeight w:val="255"/>
        </w:trPr>
        <w:tc>
          <w:tcPr>
            <w:tcW w:w="827" w:type="dxa"/>
          </w:tcPr>
          <w:p w14:paraId="04A83340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C2C6A3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24B3162" w14:textId="77777777" w:rsidR="00040827" w:rsidRDefault="00040827" w:rsidP="0004082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040827" w:rsidRPr="000E5B9C" w14:paraId="19E38C8D" w14:textId="77777777" w:rsidTr="00561F36">
        <w:trPr>
          <w:trHeight w:val="255"/>
        </w:trPr>
        <w:tc>
          <w:tcPr>
            <w:tcW w:w="827" w:type="dxa"/>
          </w:tcPr>
          <w:p w14:paraId="0904463A" w14:textId="77777777" w:rsidR="00040827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06DAF1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60A080D" w14:textId="63BC1E1F" w:rsidR="00040827" w:rsidRPr="00ED0F68" w:rsidRDefault="00040827" w:rsidP="00040827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Request for Abatement</w:t>
            </w: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040827" w:rsidRPr="000E5B9C" w14:paraId="675F6937" w14:textId="77777777" w:rsidTr="00561F36">
        <w:trPr>
          <w:trHeight w:val="255"/>
        </w:trPr>
        <w:tc>
          <w:tcPr>
            <w:tcW w:w="827" w:type="dxa"/>
          </w:tcPr>
          <w:p w14:paraId="4993CF0B" w14:textId="4AA4298B" w:rsidR="00040827" w:rsidRPr="00DA4ECE" w:rsidRDefault="001614E3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  <w:r w:rsidR="00040827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67AC052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E30F622" w14:textId="1BEBA7B5" w:rsidR="00040827" w:rsidRPr="00DD2B1A" w:rsidRDefault="001614E3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040827" w:rsidRPr="00ED0F68">
              <w:rPr>
                <w:rFonts w:ascii="Times New Roman" w:hAnsi="Times New Roman" w:cs="Times New Roman"/>
                <w:b/>
              </w:rPr>
              <w:t>:</w:t>
            </w:r>
            <w:r w:rsidR="00040827">
              <w:rPr>
                <w:rFonts w:ascii="Times New Roman" w:hAnsi="Times New Roman" w:cs="Times New Roman"/>
                <w:b/>
              </w:rPr>
              <w:t xml:space="preserve"> </w:t>
            </w:r>
            <w:r w:rsidR="00040827">
              <w:rPr>
                <w:rFonts w:ascii="Times New Roman" w:hAnsi="Times New Roman" w:cs="Times New Roman"/>
              </w:rPr>
              <w:t>That the Council for the R.M. of McLeod No. 185 approve the cancellation of the interest charged in the amount of $97.93 on the NE 26 18 09 W2, Tax Roll 54 000 as the property was not included on the 2021 tax notice.</w:t>
            </w:r>
          </w:p>
        </w:tc>
      </w:tr>
      <w:tr w:rsidR="00040827" w:rsidRPr="000E5B9C" w14:paraId="3E2DCB26" w14:textId="77777777" w:rsidTr="00561F36">
        <w:trPr>
          <w:trHeight w:val="255"/>
        </w:trPr>
        <w:tc>
          <w:tcPr>
            <w:tcW w:w="827" w:type="dxa"/>
          </w:tcPr>
          <w:p w14:paraId="52544E5A" w14:textId="77777777" w:rsidR="00040827" w:rsidRPr="00DA4ECE" w:rsidRDefault="00040827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4EB7B4" w14:textId="77777777" w:rsidR="00040827" w:rsidRPr="000E5B9C" w:rsidRDefault="00040827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1EA222B" w14:textId="77777777" w:rsidR="00040827" w:rsidRPr="00DD2B1A" w:rsidRDefault="00040827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9707EC" w:rsidRPr="000E5B9C" w14:paraId="251A6EF1" w14:textId="77777777" w:rsidTr="00457233">
        <w:trPr>
          <w:trHeight w:val="255"/>
        </w:trPr>
        <w:tc>
          <w:tcPr>
            <w:tcW w:w="827" w:type="dxa"/>
          </w:tcPr>
          <w:p w14:paraId="61A196FD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Hlk56579857"/>
          </w:p>
        </w:tc>
        <w:tc>
          <w:tcPr>
            <w:tcW w:w="236" w:type="dxa"/>
          </w:tcPr>
          <w:p w14:paraId="0F2A45A6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3BEADB2" w14:textId="77777777" w:rsidR="009707EC" w:rsidRPr="00B522AA" w:rsidRDefault="009707EC" w:rsidP="0004082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bookmarkEnd w:id="2"/>
      <w:tr w:rsidR="009707EC" w:rsidRPr="000E5B9C" w14:paraId="2556931B" w14:textId="77777777" w:rsidTr="002B26A0">
        <w:trPr>
          <w:trHeight w:val="255"/>
        </w:trPr>
        <w:tc>
          <w:tcPr>
            <w:tcW w:w="827" w:type="dxa"/>
          </w:tcPr>
          <w:p w14:paraId="021ECEE6" w14:textId="7FB77D2B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2F3FBA2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5096AE5" w14:textId="3D49E5B0" w:rsidR="009707EC" w:rsidRPr="00ED0F68" w:rsidRDefault="009707EC" w:rsidP="00040827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1A42E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rrespondence:</w:t>
            </w:r>
          </w:p>
        </w:tc>
      </w:tr>
      <w:tr w:rsidR="009707EC" w:rsidRPr="000E5B9C" w14:paraId="6B52B48E" w14:textId="77777777" w:rsidTr="002B26A0">
        <w:trPr>
          <w:trHeight w:val="255"/>
        </w:trPr>
        <w:tc>
          <w:tcPr>
            <w:tcW w:w="827" w:type="dxa"/>
          </w:tcPr>
          <w:p w14:paraId="05564A54" w14:textId="558C3189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/22</w:t>
            </w:r>
          </w:p>
        </w:tc>
        <w:tc>
          <w:tcPr>
            <w:tcW w:w="236" w:type="dxa"/>
          </w:tcPr>
          <w:p w14:paraId="5A6E31FC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3AE1DB0" w14:textId="794DB304" w:rsidR="009707E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veridge</w:t>
            </w: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following correspondence having been read now be filed: </w:t>
            </w:r>
          </w:p>
          <w:p w14:paraId="59B5C71F" w14:textId="77777777" w:rsidR="009707EC" w:rsidRPr="00027B90" w:rsidRDefault="009707EC" w:rsidP="00040827">
            <w:pPr>
              <w:rPr>
                <w:rFonts w:ascii="Times New Roman" w:hAnsi="Times New Roman" w:cs="Times New Roman"/>
                <w:sz w:val="6"/>
                <w:szCs w:val="22"/>
              </w:rPr>
            </w:pPr>
          </w:p>
          <w:p w14:paraId="2DA4D677" w14:textId="77777777" w:rsidR="009707EC" w:rsidRPr="00F929DC" w:rsidRDefault="009707EC" w:rsidP="0004082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29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ARM –TLE Individual Acct </w:t>
            </w:r>
          </w:p>
          <w:p w14:paraId="27C463C8" w14:textId="77777777" w:rsidR="009707EC" w:rsidRPr="00F929DC" w:rsidRDefault="009707EC" w:rsidP="0004082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29DC">
              <w:rPr>
                <w:rFonts w:ascii="Times New Roman" w:hAnsi="Times New Roman" w:cs="Times New Roman"/>
                <w:bCs/>
                <w:sz w:val="22"/>
                <w:szCs w:val="22"/>
              </w:rPr>
              <w:t>RCMP CTSS-District Commander Update</w:t>
            </w:r>
          </w:p>
          <w:p w14:paraId="5685F9AE" w14:textId="77777777" w:rsidR="009707EC" w:rsidRPr="009707EC" w:rsidRDefault="009707EC" w:rsidP="009707E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07EC">
              <w:rPr>
                <w:rFonts w:ascii="Times New Roman" w:hAnsi="Times New Roman" w:cs="Times New Roman"/>
                <w:bCs/>
                <w:sz w:val="22"/>
                <w:szCs w:val="22"/>
              </w:rPr>
              <w:t>Richard Tessier- SARM Division 1 Election</w:t>
            </w:r>
          </w:p>
          <w:p w14:paraId="50807699" w14:textId="79ADD236" w:rsidR="009707EC" w:rsidRPr="009707EC" w:rsidRDefault="009707EC" w:rsidP="009707E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GI-Business Recognition Assessment</w:t>
            </w:r>
            <w:bookmarkStart w:id="3" w:name="_GoBack"/>
            <w:bookmarkEnd w:id="3"/>
            <w:r w:rsidRPr="00970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9707EC" w:rsidRPr="000E5B9C" w14:paraId="3DC5C068" w14:textId="77777777" w:rsidTr="00457233">
        <w:trPr>
          <w:trHeight w:val="255"/>
        </w:trPr>
        <w:tc>
          <w:tcPr>
            <w:tcW w:w="827" w:type="dxa"/>
          </w:tcPr>
          <w:p w14:paraId="5EE597C8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8FCB896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421FAC" w14:textId="63E72F90" w:rsidR="009707EC" w:rsidRPr="00457233" w:rsidRDefault="009707EC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9707EC" w:rsidRPr="000E5B9C" w14:paraId="4C48B095" w14:textId="77777777" w:rsidTr="00561F36">
        <w:trPr>
          <w:trHeight w:val="255"/>
        </w:trPr>
        <w:tc>
          <w:tcPr>
            <w:tcW w:w="827" w:type="dxa"/>
          </w:tcPr>
          <w:p w14:paraId="389BF6E2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5B1C75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C5FA4FA" w14:textId="77777777" w:rsidR="009707EC" w:rsidRPr="001A42E6" w:rsidRDefault="009707EC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07EC" w:rsidRPr="000E5B9C" w14:paraId="02A22E57" w14:textId="77777777" w:rsidTr="00561F36">
        <w:trPr>
          <w:trHeight w:val="255"/>
        </w:trPr>
        <w:tc>
          <w:tcPr>
            <w:tcW w:w="827" w:type="dxa"/>
          </w:tcPr>
          <w:p w14:paraId="369BEF16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72FE62D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39E1541" w14:textId="44EB46A3" w:rsidR="009707EC" w:rsidRPr="0034525A" w:rsidRDefault="009707EC" w:rsidP="0004082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9707EC" w:rsidRPr="000E5B9C" w14:paraId="6E53AADD" w14:textId="77777777" w:rsidTr="00561F36">
        <w:trPr>
          <w:trHeight w:val="255"/>
        </w:trPr>
        <w:tc>
          <w:tcPr>
            <w:tcW w:w="827" w:type="dxa"/>
          </w:tcPr>
          <w:p w14:paraId="78169E93" w14:textId="48D380E1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/22</w:t>
            </w:r>
          </w:p>
        </w:tc>
        <w:tc>
          <w:tcPr>
            <w:tcW w:w="236" w:type="dxa"/>
          </w:tcPr>
          <w:p w14:paraId="16CE76D3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9B1353A" w14:textId="107A4E50" w:rsidR="009707EC" w:rsidRPr="0034525A" w:rsidRDefault="009707EC" w:rsidP="00970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32 a.m.</w:t>
            </w:r>
          </w:p>
        </w:tc>
      </w:tr>
      <w:tr w:rsidR="009707EC" w:rsidRPr="000E5B9C" w14:paraId="7F8C88F8" w14:textId="77777777" w:rsidTr="00561F36">
        <w:trPr>
          <w:trHeight w:val="255"/>
        </w:trPr>
        <w:tc>
          <w:tcPr>
            <w:tcW w:w="827" w:type="dxa"/>
          </w:tcPr>
          <w:p w14:paraId="2E5B9875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AF487D7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20BF395" w14:textId="438D009C" w:rsidR="009707EC" w:rsidRPr="001A42E6" w:rsidRDefault="009707EC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9707EC" w:rsidRPr="000E5B9C" w14:paraId="57F3F86A" w14:textId="77777777" w:rsidTr="00561F36">
        <w:trPr>
          <w:trHeight w:val="255"/>
        </w:trPr>
        <w:tc>
          <w:tcPr>
            <w:tcW w:w="827" w:type="dxa"/>
          </w:tcPr>
          <w:p w14:paraId="60326600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87FE5F8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35D295B" w14:textId="77777777" w:rsidR="009707E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842E0" w14:textId="77777777" w:rsidR="009707E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61803" w14:textId="77777777" w:rsidR="009707EC" w:rsidRPr="001A42E6" w:rsidRDefault="009707EC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07EC" w:rsidRPr="000E5B9C" w14:paraId="1B90BCA0" w14:textId="77777777" w:rsidTr="00561F36">
        <w:trPr>
          <w:trHeight w:val="255"/>
        </w:trPr>
        <w:tc>
          <w:tcPr>
            <w:tcW w:w="827" w:type="dxa"/>
          </w:tcPr>
          <w:p w14:paraId="204BA091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B938D" w14:textId="77777777" w:rsidR="009707EC" w:rsidRPr="008A3D06" w:rsidRDefault="009707EC" w:rsidP="0004082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  <w:gridSpan w:val="2"/>
          </w:tcPr>
          <w:p w14:paraId="24383688" w14:textId="776AF9B9" w:rsidR="009707EC" w:rsidRPr="001A42E6" w:rsidRDefault="009707EC" w:rsidP="000408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9707EC" w:rsidRPr="000E5B9C" w14:paraId="0F71A143" w14:textId="77777777" w:rsidTr="00561F36">
        <w:trPr>
          <w:trHeight w:val="255"/>
        </w:trPr>
        <w:tc>
          <w:tcPr>
            <w:tcW w:w="827" w:type="dxa"/>
          </w:tcPr>
          <w:p w14:paraId="1AA108F7" w14:textId="5DFB2138" w:rsidR="009707EC" w:rsidRPr="009E0118" w:rsidRDefault="009707EC" w:rsidP="0004082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EE1A01B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9BDBFBD" w14:textId="6E40956D" w:rsidR="009707EC" w:rsidRPr="00F929DC" w:rsidRDefault="009707EC" w:rsidP="009707E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9707EC" w:rsidRPr="000E5B9C" w14:paraId="3FAE58BA" w14:textId="77777777" w:rsidTr="00561F36">
        <w:trPr>
          <w:trHeight w:val="255"/>
        </w:trPr>
        <w:tc>
          <w:tcPr>
            <w:tcW w:w="827" w:type="dxa"/>
          </w:tcPr>
          <w:p w14:paraId="15443486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49FC075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FA74928" w14:textId="77D65DF7" w:rsidR="009707EC" w:rsidRDefault="009707EC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07EC" w:rsidRPr="000E5B9C" w14:paraId="6DAB9960" w14:textId="77777777" w:rsidTr="00561F36">
        <w:trPr>
          <w:trHeight w:val="255"/>
        </w:trPr>
        <w:tc>
          <w:tcPr>
            <w:tcW w:w="827" w:type="dxa"/>
          </w:tcPr>
          <w:p w14:paraId="1E8E9F34" w14:textId="77777777" w:rsidR="009707EC" w:rsidRPr="00DA4ECE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7E5A3E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A58D9E2" w14:textId="77777777" w:rsidR="009707EC" w:rsidRDefault="009707EC" w:rsidP="0004082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07EC" w:rsidRPr="000E5B9C" w14:paraId="2A05DDA7" w14:textId="77777777" w:rsidTr="00561F36">
        <w:trPr>
          <w:trHeight w:val="255"/>
        </w:trPr>
        <w:tc>
          <w:tcPr>
            <w:tcW w:w="827" w:type="dxa"/>
          </w:tcPr>
          <w:p w14:paraId="6B27F5C1" w14:textId="77777777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0BCCF2" w14:textId="77777777" w:rsidR="009707EC" w:rsidRPr="0032439B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AC2460B" w14:textId="75DFC12B" w:rsidR="009707EC" w:rsidRPr="0032439B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9707EC" w:rsidRPr="000E5B9C" w14:paraId="6FE6DCB4" w14:textId="77777777" w:rsidTr="00561F36">
        <w:trPr>
          <w:trHeight w:val="255"/>
        </w:trPr>
        <w:tc>
          <w:tcPr>
            <w:tcW w:w="827" w:type="dxa"/>
          </w:tcPr>
          <w:p w14:paraId="3E151859" w14:textId="0F0BDEF9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53EF84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11864FC" w14:textId="24028097" w:rsidR="009707EC" w:rsidRPr="00C237B9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07EC" w:rsidRPr="000E5B9C" w14:paraId="4402D776" w14:textId="77777777" w:rsidTr="00561F36">
        <w:trPr>
          <w:trHeight w:val="255"/>
        </w:trPr>
        <w:tc>
          <w:tcPr>
            <w:tcW w:w="827" w:type="dxa"/>
          </w:tcPr>
          <w:p w14:paraId="06ADD856" w14:textId="77777777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5100EE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9D924F" w14:textId="5575C02F" w:rsidR="009707EC" w:rsidRPr="000E5B9C" w:rsidRDefault="009707EC" w:rsidP="0004082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07EC" w:rsidRPr="000E5B9C" w14:paraId="597DB82B" w14:textId="77777777" w:rsidTr="00561F36">
        <w:trPr>
          <w:trHeight w:val="255"/>
        </w:trPr>
        <w:tc>
          <w:tcPr>
            <w:tcW w:w="827" w:type="dxa"/>
          </w:tcPr>
          <w:p w14:paraId="3C109FF6" w14:textId="77777777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D56EE4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7AD2BFF" w14:textId="77777777" w:rsidR="009707EC" w:rsidRPr="00027B90" w:rsidRDefault="009707EC" w:rsidP="0004082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707EC" w:rsidRPr="000E5B9C" w14:paraId="5EAC3E1A" w14:textId="77777777" w:rsidTr="00561F36">
        <w:trPr>
          <w:trHeight w:val="255"/>
        </w:trPr>
        <w:tc>
          <w:tcPr>
            <w:tcW w:w="827" w:type="dxa"/>
          </w:tcPr>
          <w:p w14:paraId="470F1DFE" w14:textId="77777777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9FE60FB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EDB5082" w14:textId="215AC11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07EC" w:rsidRPr="000E5B9C" w14:paraId="13A730B4" w14:textId="77777777" w:rsidTr="00561F36">
        <w:trPr>
          <w:trHeight w:val="255"/>
        </w:trPr>
        <w:tc>
          <w:tcPr>
            <w:tcW w:w="827" w:type="dxa"/>
          </w:tcPr>
          <w:p w14:paraId="10D7521A" w14:textId="77777777" w:rsidR="009707EC" w:rsidRPr="000E5B9C" w:rsidRDefault="009707EC" w:rsidP="000408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F755D14" w14:textId="77777777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80937E" w14:textId="31AE460E" w:rsidR="009707EC" w:rsidRPr="000E5B9C" w:rsidRDefault="009707EC" w:rsidP="000408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041A66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169D" w14:textId="77777777" w:rsidR="00E552ED" w:rsidRDefault="00E552ED" w:rsidP="00650F99">
      <w:pPr>
        <w:spacing w:after="0" w:line="240" w:lineRule="auto"/>
      </w:pPr>
      <w:r>
        <w:separator/>
      </w:r>
    </w:p>
  </w:endnote>
  <w:endnote w:type="continuationSeparator" w:id="0">
    <w:p w14:paraId="3F29C328" w14:textId="77777777" w:rsidR="00E552ED" w:rsidRDefault="00E552ED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6697" w14:textId="77777777" w:rsidR="00E552ED" w:rsidRDefault="00E552ED" w:rsidP="00650F99">
      <w:pPr>
        <w:spacing w:after="0" w:line="240" w:lineRule="auto"/>
      </w:pPr>
      <w:r>
        <w:separator/>
      </w:r>
    </w:p>
  </w:footnote>
  <w:footnote w:type="continuationSeparator" w:id="0">
    <w:p w14:paraId="22F2E53F" w14:textId="77777777" w:rsidR="00E552ED" w:rsidRDefault="00E552ED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DDF7" w14:textId="0CD86AC3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9707EC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1614E3">
      <w:rPr>
        <w:rFonts w:ascii="Times New Roman" w:hAnsi="Times New Roman" w:cs="Times New Roman"/>
        <w:sz w:val="20"/>
      </w:rPr>
      <w:t>March 11</w:t>
    </w:r>
    <w:r w:rsidR="00457233">
      <w:rPr>
        <w:rFonts w:ascii="Times New Roman" w:hAnsi="Times New Roman" w:cs="Times New Roman"/>
        <w:sz w:val="20"/>
      </w:rPr>
      <w:t>, 2022</w:t>
    </w:r>
  </w:p>
  <w:p w14:paraId="2F913961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D345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4F1DF115" w14:textId="08B402C6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9707EC">
      <w:rPr>
        <w:rFonts w:ascii="Times New Roman" w:hAnsi="Times New Roman" w:cs="Times New Roman"/>
        <w:b/>
        <w:bCs/>
        <w:sz w:val="24"/>
        <w:szCs w:val="24"/>
      </w:rPr>
      <w:t>11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C24A1C">
      <w:rPr>
        <w:rFonts w:ascii="Times New Roman" w:hAnsi="Times New Roman" w:cs="Times New Roman"/>
        <w:b/>
        <w:bCs/>
        <w:sz w:val="24"/>
        <w:szCs w:val="24"/>
      </w:rPr>
      <w:t>Marc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4AB68580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572C554B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22"/>
  </w:num>
  <w:num w:numId="7">
    <w:abstractNumId w:val="19"/>
  </w:num>
  <w:num w:numId="8">
    <w:abstractNumId w:val="3"/>
  </w:num>
  <w:num w:numId="9">
    <w:abstractNumId w:val="31"/>
  </w:num>
  <w:num w:numId="10">
    <w:abstractNumId w:val="18"/>
  </w:num>
  <w:num w:numId="11">
    <w:abstractNumId w:val="8"/>
  </w:num>
  <w:num w:numId="12">
    <w:abstractNumId w:val="2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32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6"/>
  </w:num>
  <w:num w:numId="28">
    <w:abstractNumId w:val="16"/>
  </w:num>
  <w:num w:numId="29">
    <w:abstractNumId w:val="30"/>
  </w:num>
  <w:num w:numId="30">
    <w:abstractNumId w:val="28"/>
  </w:num>
  <w:num w:numId="31">
    <w:abstractNumId w:val="21"/>
  </w:num>
  <w:num w:numId="32">
    <w:abstractNumId w:val="33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509"/>
    <w:rsid w:val="00056BFD"/>
    <w:rsid w:val="00056C54"/>
    <w:rsid w:val="00060668"/>
    <w:rsid w:val="0006104D"/>
    <w:rsid w:val="0006257C"/>
    <w:rsid w:val="00062FEE"/>
    <w:rsid w:val="00063262"/>
    <w:rsid w:val="00064241"/>
    <w:rsid w:val="00064E76"/>
    <w:rsid w:val="00065927"/>
    <w:rsid w:val="00065CFB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12C4"/>
    <w:rsid w:val="0008235B"/>
    <w:rsid w:val="00082474"/>
    <w:rsid w:val="00082EE2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2FAE"/>
    <w:rsid w:val="001C41DA"/>
    <w:rsid w:val="001C6D9D"/>
    <w:rsid w:val="001C7B79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DF7"/>
    <w:rsid w:val="00416DC2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E42"/>
    <w:rsid w:val="004647F3"/>
    <w:rsid w:val="0046772C"/>
    <w:rsid w:val="00467996"/>
    <w:rsid w:val="00467B97"/>
    <w:rsid w:val="00470298"/>
    <w:rsid w:val="004709A0"/>
    <w:rsid w:val="00471372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21E5"/>
    <w:rsid w:val="00614F35"/>
    <w:rsid w:val="00616B09"/>
    <w:rsid w:val="00617B62"/>
    <w:rsid w:val="00620070"/>
    <w:rsid w:val="006211EF"/>
    <w:rsid w:val="006213EE"/>
    <w:rsid w:val="0062485D"/>
    <w:rsid w:val="006253E6"/>
    <w:rsid w:val="006257CC"/>
    <w:rsid w:val="00625B86"/>
    <w:rsid w:val="00626047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B71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38E"/>
    <w:rsid w:val="006E0B8D"/>
    <w:rsid w:val="006E1F20"/>
    <w:rsid w:val="006E2089"/>
    <w:rsid w:val="006E20FA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103B5"/>
    <w:rsid w:val="00710B9A"/>
    <w:rsid w:val="00710DBE"/>
    <w:rsid w:val="00711A4D"/>
    <w:rsid w:val="00712931"/>
    <w:rsid w:val="00712AF8"/>
    <w:rsid w:val="00712EBE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50AD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FB5"/>
    <w:rsid w:val="009D25E2"/>
    <w:rsid w:val="009D2875"/>
    <w:rsid w:val="009D4114"/>
    <w:rsid w:val="009D6AA6"/>
    <w:rsid w:val="009D6AAB"/>
    <w:rsid w:val="009D6DF3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A00C8"/>
    <w:rsid w:val="00AA04F4"/>
    <w:rsid w:val="00AA3ED3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B00F3B"/>
    <w:rsid w:val="00B01176"/>
    <w:rsid w:val="00B024A1"/>
    <w:rsid w:val="00B03E60"/>
    <w:rsid w:val="00B04101"/>
    <w:rsid w:val="00B04C1A"/>
    <w:rsid w:val="00B05818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2C72"/>
    <w:rsid w:val="00BF3FFB"/>
    <w:rsid w:val="00BF4176"/>
    <w:rsid w:val="00BF534A"/>
    <w:rsid w:val="00BF62DF"/>
    <w:rsid w:val="00BF659D"/>
    <w:rsid w:val="00C003ED"/>
    <w:rsid w:val="00C011BB"/>
    <w:rsid w:val="00C0338A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22E2"/>
    <w:rsid w:val="00D02EFA"/>
    <w:rsid w:val="00D042BD"/>
    <w:rsid w:val="00D04CBE"/>
    <w:rsid w:val="00D05F47"/>
    <w:rsid w:val="00D06B98"/>
    <w:rsid w:val="00D10362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B74"/>
    <w:rsid w:val="00DB0B95"/>
    <w:rsid w:val="00DB21F1"/>
    <w:rsid w:val="00DB22B1"/>
    <w:rsid w:val="00DB2C44"/>
    <w:rsid w:val="00DB5EB6"/>
    <w:rsid w:val="00DB5ECD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578"/>
    <w:rsid w:val="00E4100F"/>
    <w:rsid w:val="00E4232D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90E966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B14-BD04-413F-9864-7E664011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2</cp:revision>
  <cp:lastPrinted>2022-01-20T20:20:00Z</cp:lastPrinted>
  <dcterms:created xsi:type="dcterms:W3CDTF">2022-03-11T19:12:00Z</dcterms:created>
  <dcterms:modified xsi:type="dcterms:W3CDTF">2022-03-11T19:12:00Z</dcterms:modified>
</cp:coreProperties>
</file>